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EDEB" w14:textId="16041A7A" w:rsidR="002912C9" w:rsidRDefault="002912C9" w:rsidP="002912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150F00D" w14:textId="77777777" w:rsidR="00434A0F" w:rsidRPr="00434A0F" w:rsidRDefault="00434A0F" w:rsidP="0043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A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3E1193" wp14:editId="3A351F53">
            <wp:extent cx="4191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5DEF8" w14:textId="77777777" w:rsidR="00434A0F" w:rsidRPr="002912C9" w:rsidRDefault="00434A0F" w:rsidP="0043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7178511" w14:textId="77777777" w:rsidR="00434A0F" w:rsidRPr="002912C9" w:rsidRDefault="00434A0F" w:rsidP="0043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НСКОГО РАЙОНА</w:t>
      </w:r>
    </w:p>
    <w:p w14:paraId="5C58D2A0" w14:textId="77777777" w:rsidR="00434A0F" w:rsidRPr="002912C9" w:rsidRDefault="00434A0F" w:rsidP="0043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14:paraId="56952681" w14:textId="77777777" w:rsidR="00434A0F" w:rsidRPr="002912C9" w:rsidRDefault="00434A0F" w:rsidP="0043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30FA9" w14:textId="77777777" w:rsidR="00434A0F" w:rsidRPr="002912C9" w:rsidRDefault="00434A0F" w:rsidP="0043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1AC9658" w14:textId="77777777" w:rsidR="00434A0F" w:rsidRPr="002912C9" w:rsidRDefault="00434A0F" w:rsidP="00434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0808A" w14:textId="77777777" w:rsidR="00434A0F" w:rsidRPr="002912C9" w:rsidRDefault="00434A0F" w:rsidP="00434A0F">
      <w:pPr>
        <w:tabs>
          <w:tab w:val="left" w:pos="27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5200E6B" w14:textId="41FBB07F" w:rsidR="00434A0F" w:rsidRPr="002912C9" w:rsidRDefault="00434A0F" w:rsidP="00434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26 г.                                                                        №  </w:t>
      </w:r>
    </w:p>
    <w:p w14:paraId="74BC45E9" w14:textId="77777777" w:rsidR="002912C9" w:rsidRDefault="002912C9" w:rsidP="002912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D607" w14:textId="769A7BEB" w:rsidR="00C2352F" w:rsidRPr="002912C9" w:rsidRDefault="00C2352F" w:rsidP="00291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2C9">
        <w:rPr>
          <w:rFonts w:ascii="Times New Roman" w:hAnsi="Times New Roman" w:cs="Times New Roman"/>
          <w:bCs/>
          <w:sz w:val="28"/>
          <w:szCs w:val="28"/>
        </w:rPr>
        <w:t>О</w:t>
      </w:r>
      <w:r w:rsidR="00A57196" w:rsidRPr="002912C9">
        <w:rPr>
          <w:rFonts w:ascii="Times New Roman" w:hAnsi="Times New Roman" w:cs="Times New Roman"/>
          <w:bCs/>
          <w:sz w:val="28"/>
          <w:szCs w:val="28"/>
        </w:rPr>
        <w:t xml:space="preserve"> внес</w:t>
      </w:r>
      <w:r w:rsidR="008D065A" w:rsidRPr="002912C9">
        <w:rPr>
          <w:rFonts w:ascii="Times New Roman" w:hAnsi="Times New Roman" w:cs="Times New Roman"/>
          <w:bCs/>
          <w:sz w:val="28"/>
          <w:szCs w:val="28"/>
        </w:rPr>
        <w:t>ении изменений в постановление а</w:t>
      </w:r>
      <w:r w:rsidR="00A57196" w:rsidRPr="002912C9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4D2AF1" w:rsidRPr="002912C9">
        <w:rPr>
          <w:rFonts w:ascii="Times New Roman" w:hAnsi="Times New Roman" w:cs="Times New Roman"/>
          <w:bCs/>
          <w:sz w:val="28"/>
          <w:szCs w:val="28"/>
        </w:rPr>
        <w:t>Баганского района</w:t>
      </w:r>
      <w:r w:rsidR="00A57196" w:rsidRPr="0029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2C9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  <w:r w:rsidR="004D2AF1" w:rsidRPr="002912C9">
        <w:rPr>
          <w:rFonts w:ascii="Times New Roman" w:hAnsi="Times New Roman" w:cs="Times New Roman"/>
          <w:bCs/>
          <w:sz w:val="28"/>
          <w:szCs w:val="28"/>
        </w:rPr>
        <w:t>от 30.06.2023</w:t>
      </w:r>
      <w:r w:rsidR="00A57196" w:rsidRPr="002912C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34A0F" w:rsidRPr="002912C9">
        <w:rPr>
          <w:rFonts w:ascii="Times New Roman" w:hAnsi="Times New Roman" w:cs="Times New Roman"/>
          <w:bCs/>
          <w:sz w:val="28"/>
          <w:szCs w:val="28"/>
        </w:rPr>
        <w:t>623 «</w:t>
      </w:r>
      <w:r w:rsidR="00A57196" w:rsidRPr="002912C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2912C9">
        <w:rPr>
          <w:rFonts w:ascii="Times New Roman" w:hAnsi="Times New Roman" w:cs="Times New Roman"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 w:rsidRPr="002912C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912C9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</w:t>
      </w:r>
      <w:r w:rsidR="00B7104F" w:rsidRPr="002912C9">
        <w:rPr>
          <w:rFonts w:ascii="Times New Roman" w:hAnsi="Times New Roman" w:cs="Times New Roman"/>
          <w:bCs/>
          <w:sz w:val="28"/>
          <w:szCs w:val="28"/>
        </w:rPr>
        <w:t>дополнительных общеразвивающих</w:t>
      </w:r>
      <w:r w:rsidRPr="002912C9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 w:rsidRPr="002912C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536A31C" w14:textId="77777777" w:rsidR="00C2352F" w:rsidRPr="002912C9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B6EA86" w14:textId="338F6716" w:rsidR="0020554D" w:rsidRDefault="00A57196" w:rsidP="0029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Pr="002912C9">
        <w:rPr>
          <w:rStyle w:val="a6"/>
          <w:rFonts w:ascii="Times New Roman" w:hAnsi="Times New Roman"/>
          <w:color w:val="auto"/>
          <w:sz w:val="28"/>
          <w:szCs w:val="28"/>
        </w:rPr>
        <w:t xml:space="preserve">Федеральным законом </w:t>
      </w:r>
      <w:r w:rsidR="003C6AD6" w:rsidRPr="002912C9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2912C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D2AF1" w:rsidRPr="002912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нского района</w:t>
      </w:r>
      <w:r w:rsidR="0029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14:paraId="3693ADEE" w14:textId="2B87DA86" w:rsidR="002912C9" w:rsidRPr="002912C9" w:rsidRDefault="002912C9" w:rsidP="0029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29B1DCB" w14:textId="5A5AD9B2" w:rsidR="00A57196" w:rsidRPr="002912C9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6AD6" w:rsidRPr="002912C9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Pr="002912C9">
        <w:rPr>
          <w:rFonts w:ascii="Times New Roman" w:hAnsi="Times New Roman" w:cs="Times New Roman"/>
          <w:sz w:val="28"/>
          <w:szCs w:val="28"/>
        </w:rPr>
        <w:t>постановлени</w:t>
      </w:r>
      <w:r w:rsidR="003C6AD6" w:rsidRPr="002912C9">
        <w:rPr>
          <w:rFonts w:ascii="Times New Roman" w:hAnsi="Times New Roman" w:cs="Times New Roman"/>
          <w:sz w:val="28"/>
          <w:szCs w:val="28"/>
        </w:rPr>
        <w:t>ю</w:t>
      </w:r>
      <w:r w:rsidRPr="002912C9">
        <w:rPr>
          <w:rFonts w:ascii="Times New Roman" w:hAnsi="Times New Roman" w:cs="Times New Roman"/>
          <w:sz w:val="28"/>
          <w:szCs w:val="28"/>
        </w:rPr>
        <w:t xml:space="preserve"> </w:t>
      </w:r>
      <w:r w:rsidR="00C15551" w:rsidRPr="002912C9">
        <w:rPr>
          <w:rFonts w:ascii="Times New Roman" w:hAnsi="Times New Roman" w:cs="Times New Roman"/>
          <w:sz w:val="28"/>
          <w:szCs w:val="28"/>
        </w:rPr>
        <w:t>а</w:t>
      </w:r>
      <w:r w:rsidRPr="002912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D2AF1" w:rsidRPr="002912C9">
        <w:rPr>
          <w:rFonts w:ascii="Times New Roman" w:hAnsi="Times New Roman" w:cs="Times New Roman"/>
          <w:sz w:val="28"/>
          <w:szCs w:val="28"/>
        </w:rPr>
        <w:t>Баганского района</w:t>
      </w:r>
      <w:r w:rsidRPr="002912C9">
        <w:rPr>
          <w:rFonts w:ascii="Times New Roman" w:hAnsi="Times New Roman" w:cs="Times New Roman"/>
          <w:sz w:val="28"/>
          <w:szCs w:val="28"/>
        </w:rPr>
        <w:t xml:space="preserve"> </w:t>
      </w:r>
      <w:r w:rsidR="002912C9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D2AF1" w:rsidRPr="002912C9">
        <w:rPr>
          <w:rFonts w:ascii="Times New Roman" w:hAnsi="Times New Roman" w:cs="Times New Roman"/>
          <w:sz w:val="28"/>
          <w:szCs w:val="28"/>
        </w:rPr>
        <w:t>от 30.06.2023</w:t>
      </w:r>
      <w:r w:rsidRPr="002912C9">
        <w:rPr>
          <w:rFonts w:ascii="Times New Roman" w:hAnsi="Times New Roman" w:cs="Times New Roman"/>
          <w:sz w:val="28"/>
          <w:szCs w:val="28"/>
        </w:rPr>
        <w:t xml:space="preserve"> №</w:t>
      </w:r>
      <w:r w:rsidR="004D2AF1" w:rsidRPr="002912C9">
        <w:rPr>
          <w:rFonts w:ascii="Times New Roman" w:hAnsi="Times New Roman" w:cs="Times New Roman"/>
          <w:sz w:val="28"/>
          <w:szCs w:val="28"/>
        </w:rPr>
        <w:t>623</w:t>
      </w:r>
      <w:r w:rsidRPr="002912C9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291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следующие изменения:</w:t>
      </w:r>
    </w:p>
    <w:p w14:paraId="3F1E273E" w14:textId="5748B5BF" w:rsidR="003C6AD6" w:rsidRPr="002912C9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>1) пункт 2.2 изложить в следующей редакции:</w:t>
      </w:r>
    </w:p>
    <w:p w14:paraId="1B71532E" w14:textId="664A8563" w:rsidR="003C6AD6" w:rsidRPr="002912C9" w:rsidRDefault="003C6AD6" w:rsidP="003C6A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0" w:name="sub_1022"/>
      <w:r w:rsidRPr="002912C9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1" w:name="sub_1027"/>
      <w:bookmarkEnd w:id="0"/>
      <w:r w:rsidRPr="002912C9"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2223B6C6" w14:textId="6611C63E" w:rsidR="003C6AD6" w:rsidRPr="002912C9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>2) пункт 2.3 дополнить подпунктом 10 следующего содержания:</w:t>
      </w:r>
    </w:p>
    <w:p w14:paraId="52EF1908" w14:textId="1D5D6B54" w:rsidR="003C6AD6" w:rsidRPr="002912C9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</w:t>
      </w:r>
      <w:r w:rsidRPr="002912C9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 органов местного самоуправления </w:t>
      </w:r>
      <w:r w:rsidR="004D2AF1" w:rsidRPr="002912C9">
        <w:rPr>
          <w:rFonts w:ascii="Times New Roman" w:hAnsi="Times New Roman" w:cs="Times New Roman"/>
          <w:sz w:val="28"/>
          <w:szCs w:val="28"/>
        </w:rPr>
        <w:t>Баганского района</w:t>
      </w:r>
      <w:r w:rsidR="0046424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2912C9">
        <w:rPr>
          <w:rFonts w:ascii="Times New Roman" w:hAnsi="Times New Roman" w:cs="Times New Roman"/>
          <w:sz w:val="28"/>
          <w:szCs w:val="28"/>
        </w:rPr>
        <w:t>»;</w:t>
      </w:r>
    </w:p>
    <w:p w14:paraId="7F92AFFE" w14:textId="39BAAC4E" w:rsidR="005E3B7A" w:rsidRPr="002912C9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3) </w:t>
      </w:r>
      <w:r w:rsidR="00280FEA" w:rsidRPr="002912C9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14:paraId="4D377924" w14:textId="0EFE1B82" w:rsidR="00280FEA" w:rsidRPr="002912C9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>«</w:t>
      </w:r>
      <w:bookmarkStart w:id="2" w:name="sub_1265"/>
      <w:r w:rsidRPr="002912C9">
        <w:rPr>
          <w:rFonts w:ascii="Times New Roman" w:hAnsi="Times New Roman" w:cs="Times New Roman"/>
          <w:sz w:val="28"/>
          <w:szCs w:val="28"/>
        </w:rPr>
        <w:t xml:space="preserve">2.7. Уполномоченный </w:t>
      </w:r>
      <w:bookmarkStart w:id="3" w:name="_Hlk109772206"/>
      <w:bookmarkEnd w:id="2"/>
      <w:r w:rsidRPr="002912C9">
        <w:rPr>
          <w:rFonts w:ascii="Times New Roman" w:hAnsi="Times New Roman" w:cs="Times New Roman"/>
          <w:sz w:val="28"/>
          <w:szCs w:val="28"/>
        </w:rPr>
        <w:t>орган в течение пяти рабочих дней со дня получения заявки, указанной в пункте 2.3 настоящего Порядка:</w:t>
      </w:r>
    </w:p>
    <w:p w14:paraId="642F479F" w14:textId="56D178AF" w:rsidR="00280FEA" w:rsidRPr="002912C9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Pr="002912C9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2912C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2912C9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2912C9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Уполномоченного органа (далее - распоряжение);</w:t>
      </w:r>
    </w:p>
    <w:p w14:paraId="04DB8E09" w14:textId="77777777" w:rsidR="00280FEA" w:rsidRPr="002912C9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14:paraId="52B53211" w14:textId="71410AAF" w:rsidR="005770A6" w:rsidRPr="002912C9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</w:t>
      </w:r>
      <w:r w:rsidR="003C6AD6" w:rsidRPr="002912C9">
        <w:rPr>
          <w:rFonts w:ascii="Times New Roman" w:hAnsi="Times New Roman" w:cs="Times New Roman"/>
          <w:sz w:val="28"/>
          <w:szCs w:val="28"/>
        </w:rPr>
        <w:t>а</w:t>
      </w:r>
      <w:r w:rsidRPr="002912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D2AF1" w:rsidRPr="002912C9">
        <w:rPr>
          <w:rFonts w:ascii="Times New Roman" w:hAnsi="Times New Roman" w:cs="Times New Roman"/>
          <w:sz w:val="28"/>
          <w:szCs w:val="28"/>
        </w:rPr>
        <w:t>Баганского района</w:t>
      </w:r>
      <w:r w:rsidRPr="002912C9">
        <w:rPr>
          <w:rFonts w:ascii="Times New Roman" w:hAnsi="Times New Roman" w:cs="Times New Roman"/>
          <w:sz w:val="28"/>
          <w:szCs w:val="28"/>
        </w:rPr>
        <w:t xml:space="preserve"> </w:t>
      </w:r>
      <w:r w:rsidR="002912C9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2912C9">
        <w:rPr>
          <w:rFonts w:ascii="Times New Roman" w:hAnsi="Times New Roman" w:cs="Times New Roman"/>
          <w:sz w:val="28"/>
          <w:szCs w:val="28"/>
        </w:rPr>
        <w:t>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38316177" w14:textId="77777777" w:rsidR="003C6AD6" w:rsidRPr="002912C9" w:rsidRDefault="003C6AD6" w:rsidP="003C6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1C8BFA8E" w14:textId="35F6FE86" w:rsidR="00280FEA" w:rsidRPr="002912C9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 w:rsidRPr="002912C9">
        <w:rPr>
          <w:rFonts w:ascii="Times New Roman" w:hAnsi="Times New Roman" w:cs="Times New Roman"/>
          <w:sz w:val="28"/>
          <w:szCs w:val="28"/>
        </w:rPr>
        <w:t xml:space="preserve">о показателях, характеризующих качество и (или) объем оказания муниципальной </w:t>
      </w:r>
      <w:r w:rsidR="003C6AD6" w:rsidRPr="002912C9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2912C9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, указанные в соглашении, подлежат обязательной корректировке в</w:t>
      </w:r>
      <w:r w:rsidRPr="002912C9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 w:rsidRPr="002912C9">
        <w:rPr>
          <w:rFonts w:ascii="Times New Roman" w:hAnsi="Times New Roman" w:cs="Times New Roman"/>
          <w:sz w:val="28"/>
          <w:szCs w:val="28"/>
        </w:rPr>
        <w:t>.»;</w:t>
      </w:r>
    </w:p>
    <w:p w14:paraId="7C612259" w14:textId="10610B16" w:rsidR="003C6AD6" w:rsidRPr="002912C9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lastRenderedPageBreak/>
        <w:t>4) пункт 2.9 дополнить подпунктом 3 следующего содержания:</w:t>
      </w:r>
    </w:p>
    <w:p w14:paraId="28C5D50B" w14:textId="4A71A5DC" w:rsidR="003C6AD6" w:rsidRPr="002912C9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4D2AF1" w:rsidRPr="002912C9">
        <w:rPr>
          <w:rFonts w:ascii="Times New Roman" w:hAnsi="Times New Roman" w:cs="Times New Roman"/>
          <w:sz w:val="28"/>
          <w:szCs w:val="28"/>
        </w:rPr>
        <w:t>Баганского района</w:t>
      </w:r>
      <w:r w:rsidR="002912C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D2AF1" w:rsidRPr="002912C9">
        <w:rPr>
          <w:rFonts w:ascii="Times New Roman" w:hAnsi="Times New Roman" w:cs="Times New Roman"/>
          <w:sz w:val="28"/>
          <w:szCs w:val="28"/>
        </w:rPr>
        <w:t>.</w:t>
      </w:r>
    </w:p>
    <w:p w14:paraId="65EE6CEF" w14:textId="7F890779" w:rsidR="003C6AD6" w:rsidRPr="002912C9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>5) пункт 3.5 дополнить подпунктом 4 следующего содержания:</w:t>
      </w:r>
    </w:p>
    <w:p w14:paraId="46F0AC30" w14:textId="29831D3B" w:rsidR="003C6AD6" w:rsidRPr="002912C9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«4) </w:t>
      </w:r>
      <w:r w:rsidRPr="002912C9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2912C9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2912C9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2912C9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.».</w:t>
      </w:r>
    </w:p>
    <w:p w14:paraId="3D25BFB8" w14:textId="53A32D89" w:rsidR="00A57196" w:rsidRPr="002912C9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5D4118">
        <w:rPr>
          <w:rFonts w:ascii="Times New Roman" w:hAnsi="Times New Roman" w:cs="Times New Roman"/>
          <w:sz w:val="28"/>
          <w:szCs w:val="28"/>
        </w:rPr>
        <w:t>опубликования</w:t>
      </w:r>
      <w:r w:rsidRPr="002912C9">
        <w:rPr>
          <w:rFonts w:ascii="Times New Roman" w:hAnsi="Times New Roman" w:cs="Times New Roman"/>
          <w:sz w:val="28"/>
          <w:szCs w:val="28"/>
        </w:rPr>
        <w:t>.</w:t>
      </w:r>
    </w:p>
    <w:p w14:paraId="76F19683" w14:textId="77777777" w:rsidR="00736EE5" w:rsidRPr="002912C9" w:rsidRDefault="00736EE5" w:rsidP="00736EE5">
      <w:pPr>
        <w:pStyle w:val="a3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3.  </w:t>
      </w:r>
      <w:r w:rsidR="00A57196" w:rsidRPr="002912C9">
        <w:rPr>
          <w:rFonts w:ascii="Times New Roman" w:hAnsi="Times New Roman" w:cs="Times New Roman"/>
          <w:sz w:val="28"/>
          <w:szCs w:val="28"/>
        </w:rPr>
        <w:t>Контроль за исполнением настоящ</w:t>
      </w:r>
      <w:r w:rsidR="004D2AF1" w:rsidRPr="002912C9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434A0F" w:rsidRPr="002912C9">
        <w:rPr>
          <w:rFonts w:ascii="Times New Roman" w:hAnsi="Times New Roman" w:cs="Times New Roman"/>
          <w:sz w:val="28"/>
          <w:szCs w:val="28"/>
        </w:rPr>
        <w:t>возложить на</w:t>
      </w:r>
    </w:p>
    <w:p w14:paraId="0ADC40CB" w14:textId="2D282437" w:rsidR="004D2AF1" w:rsidRPr="002912C9" w:rsidRDefault="004D2AF1" w:rsidP="00736EE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Баганского района Новосибирской области О.В. Пилипушку.</w:t>
      </w:r>
    </w:p>
    <w:p w14:paraId="5C25AA7B" w14:textId="6683EA51" w:rsidR="004D2AF1" w:rsidRPr="002912C9" w:rsidRDefault="004D2AF1" w:rsidP="004D2AF1">
      <w:pPr>
        <w:pStyle w:val="a3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Баганского района Новосибирской области, опубликовать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.</w:t>
      </w:r>
    </w:p>
    <w:p w14:paraId="2AB44768" w14:textId="77777777" w:rsidR="001B0BE5" w:rsidRPr="002912C9" w:rsidRDefault="001B0BE5" w:rsidP="001B0B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42C62" w14:textId="77777777" w:rsidR="001B0BE5" w:rsidRPr="002912C9" w:rsidRDefault="001B0BE5" w:rsidP="001B0B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79001" w14:textId="77777777" w:rsidR="001B0BE5" w:rsidRPr="002912C9" w:rsidRDefault="001B0BE5" w:rsidP="001B0B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C5F7D" w14:textId="77777777" w:rsidR="001B0BE5" w:rsidRPr="002912C9" w:rsidRDefault="001B0BE5" w:rsidP="001B0B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8122E" w14:textId="77777777" w:rsidR="001B0BE5" w:rsidRPr="002912C9" w:rsidRDefault="001B0BE5" w:rsidP="001B0B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E4B66" w14:textId="77777777" w:rsidR="001B0BE5" w:rsidRPr="002912C9" w:rsidRDefault="001B0BE5" w:rsidP="001B0B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8331E" w14:textId="77777777" w:rsidR="001B0BE5" w:rsidRPr="002912C9" w:rsidRDefault="001B0BE5" w:rsidP="001B0B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Глава Баганского района </w:t>
      </w:r>
    </w:p>
    <w:p w14:paraId="58597734" w14:textId="015EAC35" w:rsidR="001B0BE5" w:rsidRPr="002912C9" w:rsidRDefault="001B0BE5" w:rsidP="001B0B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</w:t>
      </w:r>
      <w:r w:rsidR="005D41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4" w:name="_GoBack"/>
      <w:bookmarkEnd w:id="4"/>
      <w:r w:rsidRPr="002912C9">
        <w:rPr>
          <w:rFonts w:ascii="Times New Roman" w:hAnsi="Times New Roman" w:cs="Times New Roman"/>
          <w:sz w:val="28"/>
          <w:szCs w:val="28"/>
        </w:rPr>
        <w:t xml:space="preserve">  А.А. Воличенко</w:t>
      </w:r>
    </w:p>
    <w:p w14:paraId="777033E2" w14:textId="77777777" w:rsidR="001B0BE5" w:rsidRPr="002912C9" w:rsidRDefault="001B0BE5" w:rsidP="001B0BE5">
      <w:pPr>
        <w:rPr>
          <w:rFonts w:ascii="Times New Roman" w:hAnsi="Times New Roman" w:cs="Times New Roman"/>
          <w:sz w:val="28"/>
          <w:szCs w:val="28"/>
        </w:rPr>
      </w:pPr>
    </w:p>
    <w:p w14:paraId="167C7992" w14:textId="77777777" w:rsidR="001B0BE5" w:rsidRPr="002912C9" w:rsidRDefault="001B0BE5" w:rsidP="001B0BE5">
      <w:pPr>
        <w:rPr>
          <w:rFonts w:ascii="Times New Roman" w:hAnsi="Times New Roman" w:cs="Times New Roman"/>
          <w:sz w:val="28"/>
          <w:szCs w:val="28"/>
        </w:rPr>
      </w:pPr>
    </w:p>
    <w:p w14:paraId="6E30EDAE" w14:textId="77777777" w:rsidR="001B0BE5" w:rsidRPr="002912C9" w:rsidRDefault="001B0BE5" w:rsidP="001B0BE5">
      <w:pPr>
        <w:rPr>
          <w:rFonts w:ascii="Times New Roman" w:hAnsi="Times New Roman" w:cs="Times New Roman"/>
          <w:sz w:val="28"/>
          <w:szCs w:val="28"/>
        </w:rPr>
      </w:pPr>
    </w:p>
    <w:p w14:paraId="3B0815BE" w14:textId="77777777" w:rsidR="001B0BE5" w:rsidRPr="002912C9" w:rsidRDefault="001B0BE5" w:rsidP="001B0BE5">
      <w:pPr>
        <w:rPr>
          <w:rFonts w:ascii="Times New Roman" w:hAnsi="Times New Roman" w:cs="Times New Roman"/>
          <w:sz w:val="28"/>
          <w:szCs w:val="28"/>
        </w:rPr>
      </w:pPr>
    </w:p>
    <w:p w14:paraId="249E3CD6" w14:textId="4036E4CD" w:rsidR="001B0BE5" w:rsidRDefault="001B0BE5" w:rsidP="001B0BE5">
      <w:pPr>
        <w:rPr>
          <w:rFonts w:ascii="Times New Roman" w:hAnsi="Times New Roman" w:cs="Times New Roman"/>
          <w:sz w:val="28"/>
          <w:szCs w:val="28"/>
        </w:rPr>
      </w:pPr>
    </w:p>
    <w:p w14:paraId="04F4CCCE" w14:textId="77777777" w:rsidR="002912C9" w:rsidRDefault="002912C9" w:rsidP="001B0BE5">
      <w:pPr>
        <w:rPr>
          <w:rFonts w:ascii="Times New Roman" w:hAnsi="Times New Roman" w:cs="Times New Roman"/>
          <w:sz w:val="28"/>
          <w:szCs w:val="28"/>
        </w:rPr>
      </w:pPr>
    </w:p>
    <w:p w14:paraId="3E61B32F" w14:textId="77777777" w:rsidR="002912C9" w:rsidRDefault="002912C9" w:rsidP="001B0BE5">
      <w:pPr>
        <w:rPr>
          <w:rFonts w:ascii="Times New Roman" w:hAnsi="Times New Roman" w:cs="Times New Roman"/>
          <w:sz w:val="28"/>
          <w:szCs w:val="28"/>
        </w:rPr>
      </w:pPr>
    </w:p>
    <w:p w14:paraId="10DD1C13" w14:textId="77777777" w:rsidR="001B0BE5" w:rsidRPr="002912C9" w:rsidRDefault="001B0BE5" w:rsidP="001B0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2C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олова Анастасия Леонидовна</w:t>
      </w:r>
    </w:p>
    <w:p w14:paraId="14F470F4" w14:textId="20AD31EF" w:rsidR="00A57196" w:rsidRPr="001B0BE5" w:rsidRDefault="001B0BE5" w:rsidP="001B0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2C9">
        <w:rPr>
          <w:rFonts w:ascii="Times New Roman" w:eastAsia="Times New Roman" w:hAnsi="Times New Roman" w:cs="Times New Roman"/>
          <w:sz w:val="20"/>
          <w:szCs w:val="20"/>
          <w:lang w:eastAsia="ru-RU"/>
        </w:rPr>
        <w:t>49-325</w:t>
      </w:r>
    </w:p>
    <w:sectPr w:rsidR="00A57196" w:rsidRPr="001B0BE5" w:rsidSect="00094C8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45A81" w16cex:dateUtc="2026-03-05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7291F" w16cid:durableId="2D545A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53212" w14:textId="77777777" w:rsidR="00752D2F" w:rsidRDefault="00752D2F" w:rsidP="00C2352F">
      <w:pPr>
        <w:spacing w:after="0" w:line="240" w:lineRule="auto"/>
      </w:pPr>
      <w:r>
        <w:separator/>
      </w:r>
    </w:p>
  </w:endnote>
  <w:endnote w:type="continuationSeparator" w:id="0">
    <w:p w14:paraId="2AD0EBEC" w14:textId="77777777" w:rsidR="00752D2F" w:rsidRDefault="00752D2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B0C7B" w14:textId="77777777" w:rsidR="00752D2F" w:rsidRDefault="00752D2F" w:rsidP="00C2352F">
      <w:pPr>
        <w:spacing w:after="0" w:line="240" w:lineRule="auto"/>
      </w:pPr>
      <w:r>
        <w:separator/>
      </w:r>
    </w:p>
  </w:footnote>
  <w:footnote w:type="continuationSeparator" w:id="0">
    <w:p w14:paraId="04689855" w14:textId="77777777" w:rsidR="00752D2F" w:rsidRDefault="00752D2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77777777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1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B1164"/>
    <w:rsid w:val="000B6C7E"/>
    <w:rsid w:val="000C679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758B6"/>
    <w:rsid w:val="001B0BE5"/>
    <w:rsid w:val="001D3478"/>
    <w:rsid w:val="001E4CA9"/>
    <w:rsid w:val="001F3150"/>
    <w:rsid w:val="00200A58"/>
    <w:rsid w:val="0020554D"/>
    <w:rsid w:val="00213C58"/>
    <w:rsid w:val="00245DEE"/>
    <w:rsid w:val="002562A9"/>
    <w:rsid w:val="00280FEA"/>
    <w:rsid w:val="002812C2"/>
    <w:rsid w:val="002912C9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D4356"/>
    <w:rsid w:val="003F3780"/>
    <w:rsid w:val="003F6EA5"/>
    <w:rsid w:val="004179F9"/>
    <w:rsid w:val="00426434"/>
    <w:rsid w:val="00434A0F"/>
    <w:rsid w:val="004530F6"/>
    <w:rsid w:val="0045460E"/>
    <w:rsid w:val="0046424E"/>
    <w:rsid w:val="0047498F"/>
    <w:rsid w:val="004906D3"/>
    <w:rsid w:val="00495E59"/>
    <w:rsid w:val="00496F19"/>
    <w:rsid w:val="004A6C1D"/>
    <w:rsid w:val="004B3E8C"/>
    <w:rsid w:val="004B6080"/>
    <w:rsid w:val="004D2AF1"/>
    <w:rsid w:val="004E215B"/>
    <w:rsid w:val="004E78AF"/>
    <w:rsid w:val="005278BF"/>
    <w:rsid w:val="005319F2"/>
    <w:rsid w:val="00543F50"/>
    <w:rsid w:val="005721FB"/>
    <w:rsid w:val="005770A6"/>
    <w:rsid w:val="00586EB5"/>
    <w:rsid w:val="005B3976"/>
    <w:rsid w:val="005C213D"/>
    <w:rsid w:val="005D4118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36EE5"/>
    <w:rsid w:val="007376B5"/>
    <w:rsid w:val="00742A5B"/>
    <w:rsid w:val="00752D2F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4298"/>
    <w:rsid w:val="00874F10"/>
    <w:rsid w:val="00887C32"/>
    <w:rsid w:val="008A634E"/>
    <w:rsid w:val="008B275F"/>
    <w:rsid w:val="008B575B"/>
    <w:rsid w:val="008C66E7"/>
    <w:rsid w:val="008D065A"/>
    <w:rsid w:val="008D2976"/>
    <w:rsid w:val="008E6FD4"/>
    <w:rsid w:val="008F2BDC"/>
    <w:rsid w:val="008F50A9"/>
    <w:rsid w:val="00923992"/>
    <w:rsid w:val="00935F83"/>
    <w:rsid w:val="0094515D"/>
    <w:rsid w:val="00946516"/>
    <w:rsid w:val="009846E7"/>
    <w:rsid w:val="009B364F"/>
    <w:rsid w:val="009D7BA9"/>
    <w:rsid w:val="009E1A0F"/>
    <w:rsid w:val="009E4FCA"/>
    <w:rsid w:val="00A02634"/>
    <w:rsid w:val="00A16CEA"/>
    <w:rsid w:val="00A452E7"/>
    <w:rsid w:val="00A5414C"/>
    <w:rsid w:val="00A57196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11F58"/>
    <w:rsid w:val="00B472AF"/>
    <w:rsid w:val="00B64CFB"/>
    <w:rsid w:val="00B66977"/>
    <w:rsid w:val="00B67C47"/>
    <w:rsid w:val="00B7104F"/>
    <w:rsid w:val="00B73F5C"/>
    <w:rsid w:val="00B74981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1145B"/>
    <w:rsid w:val="00C15551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223BB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800F9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B7F6-93E8-44BE-82C7-CF30D10C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PC10032021</cp:lastModifiedBy>
  <cp:revision>8</cp:revision>
  <dcterms:created xsi:type="dcterms:W3CDTF">2026-03-18T12:27:00Z</dcterms:created>
  <dcterms:modified xsi:type="dcterms:W3CDTF">2026-03-31T07:14:00Z</dcterms:modified>
</cp:coreProperties>
</file>